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55F1CA48" w:rsidR="00CF5DBA" w:rsidRPr="004B65F2" w:rsidRDefault="00C1497F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December 11</w:t>
      </w:r>
      <w:r w:rsidR="00BB5FD8" w:rsidRPr="004B65F2">
        <w:rPr>
          <w:rFonts w:cstheme="minorHAnsi"/>
          <w:b/>
          <w:bCs/>
          <w:caps/>
          <w:sz w:val="20"/>
          <w:szCs w:val="20"/>
        </w:rPr>
        <w:t>,</w:t>
      </w:r>
      <w:r w:rsidR="00CF5DBA" w:rsidRPr="004B65F2">
        <w:rPr>
          <w:rFonts w:cstheme="minorHAnsi"/>
          <w:b/>
          <w:bCs/>
          <w:caps/>
          <w:sz w:val="20"/>
          <w:szCs w:val="20"/>
        </w:rPr>
        <w:t xml:space="preserve"> 202</w:t>
      </w:r>
      <w:r w:rsidR="00B52A80" w:rsidRPr="004B65F2">
        <w:rPr>
          <w:rFonts w:cstheme="minorHAnsi"/>
          <w:b/>
          <w:bCs/>
          <w:caps/>
          <w:sz w:val="20"/>
          <w:szCs w:val="20"/>
        </w:rPr>
        <w:t>3</w:t>
      </w:r>
    </w:p>
    <w:p w14:paraId="769F0D8E" w14:textId="59E0E563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The </w:t>
      </w:r>
      <w:r w:rsidR="007C0E2C" w:rsidRPr="004B65F2">
        <w:rPr>
          <w:rFonts w:cstheme="minorHAnsi"/>
          <w:b/>
          <w:bCs/>
          <w:caps/>
          <w:sz w:val="20"/>
          <w:szCs w:val="20"/>
        </w:rPr>
        <w:t>Depot</w:t>
      </w:r>
    </w:p>
    <w:p w14:paraId="6F334561" w14:textId="28E86608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4B65F2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3037047F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 w:rsidR="00C1497F">
        <w:rPr>
          <w:rFonts w:cstheme="minorHAnsi"/>
          <w:smallCaps/>
        </w:rPr>
        <w:t xml:space="preserve">November </w:t>
      </w:r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0F0AB19B" w14:textId="6A934D95" w:rsidR="0096538B" w:rsidRDefault="00CF5DBA" w:rsidP="00C1497F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96538B">
        <w:rPr>
          <w:rFonts w:cstheme="minorHAnsi"/>
          <w:b/>
          <w:bCs/>
          <w:smallCaps/>
        </w:rPr>
        <w:tab/>
      </w:r>
      <w:r w:rsidR="0096538B">
        <w:rPr>
          <w:rFonts w:cstheme="minorHAnsi"/>
          <w:b/>
          <w:bCs/>
          <w:smallCaps/>
        </w:rPr>
        <w:tab/>
      </w:r>
      <w:r w:rsidR="0096538B">
        <w:rPr>
          <w:rFonts w:cstheme="minorHAnsi"/>
          <w:b/>
          <w:bCs/>
          <w:smallCaps/>
        </w:rPr>
        <w:tab/>
      </w:r>
      <w:r w:rsidR="00C1497F">
        <w:rPr>
          <w:rFonts w:cstheme="minorHAnsi"/>
          <w:b/>
          <w:bCs/>
          <w:smallCaps/>
        </w:rPr>
        <w:t>Merry Main Street review</w:t>
      </w:r>
    </w:p>
    <w:p w14:paraId="14D393F8" w14:textId="3EC1B8CC" w:rsidR="00C1497F" w:rsidRDefault="00C1497F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2024 Initiatives/programs</w:t>
      </w:r>
    </w:p>
    <w:p w14:paraId="61364A12" w14:textId="2990D88A" w:rsidR="00C1497F" w:rsidRDefault="00C1497F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weekly happenings</w:t>
      </w:r>
    </w:p>
    <w:p w14:paraId="7E2F59EE" w14:textId="600505C5" w:rsidR="00C1497F" w:rsidRDefault="00C1497F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Board member posting</w:t>
      </w:r>
    </w:p>
    <w:p w14:paraId="18454B8F" w14:textId="4ED05A0E" w:rsidR="00C1497F" w:rsidRDefault="00C1497F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ain Street Assistant position</w:t>
      </w:r>
    </w:p>
    <w:p w14:paraId="2FCEFEC6" w14:textId="0FD6EE37" w:rsidR="00285B9E" w:rsidRDefault="00285B9E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Hype team facebook page</w:t>
      </w:r>
    </w:p>
    <w:p w14:paraId="29E0ED89" w14:textId="19CF7F3E" w:rsidR="00C1497F" w:rsidRDefault="00C1497F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6DD132F" w14:textId="6CBDC89D" w:rsidR="0096538B" w:rsidRDefault="0096538B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F36C278" w14:textId="36AA3DBD" w:rsidR="00FA19C9" w:rsidRDefault="005058EC" w:rsidP="0096538B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 w:rsidR="00FA19C9"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C6AC6AF" w14:textId="7688A715" w:rsidR="004B65F2" w:rsidRDefault="00F3794E" w:rsidP="004B65F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535EBEE" w14:textId="77777777" w:rsidR="00B26984" w:rsidRDefault="004B65F2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B26984">
        <w:rPr>
          <w:rFonts w:cstheme="minorHAnsi"/>
          <w:b/>
          <w:bCs/>
          <w:smallCaps/>
        </w:rPr>
        <w:t>switch to six training</w:t>
      </w:r>
    </w:p>
    <w:p w14:paraId="14DE0C6C" w14:textId="77777777" w:rsidR="00B26984" w:rsidRDefault="00B26984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ain Street 101  </w:t>
      </w:r>
    </w:p>
    <w:p w14:paraId="68DFFA78" w14:textId="5EAC58F8" w:rsidR="00F3794E" w:rsidRDefault="00F3794E" w:rsidP="00B26984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Volunteer opportunities</w:t>
      </w:r>
    </w:p>
    <w:p w14:paraId="4272C0DA" w14:textId="5AB4B63A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46AE6AD0" w14:textId="1AC9EE7D" w:rsidR="00DE056E" w:rsidRDefault="00873F49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058EC">
        <w:rPr>
          <w:rFonts w:cstheme="minorHAnsi"/>
          <w:b/>
          <w:bCs/>
          <w:smallCaps/>
        </w:rPr>
        <w:t xml:space="preserve"> </w:t>
      </w:r>
    </w:p>
    <w:p w14:paraId="2D8A777E" w14:textId="4C33B766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D61A953" w14:textId="144ACB98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416DBB7" w14:textId="61BFA53C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B77854B" w14:textId="6DBDEFB3" w:rsidR="00B52A80" w:rsidRDefault="00F3794E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E4766A8" w14:textId="29AD9CE1" w:rsidR="004B65F2" w:rsidRDefault="00B52A80" w:rsidP="00B26984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4B65F2">
        <w:rPr>
          <w:rFonts w:cstheme="minorHAnsi"/>
          <w:b/>
          <w:bCs/>
          <w:smallCaps/>
          <w:sz w:val="20"/>
          <w:szCs w:val="20"/>
        </w:rPr>
        <w:tab/>
      </w:r>
    </w:p>
    <w:p w14:paraId="78C0598D" w14:textId="28E5738A" w:rsidR="00FA19C9" w:rsidRPr="00C77DD2" w:rsidRDefault="00FA19C9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 w:rsidR="00C1497F">
        <w:rPr>
          <w:rFonts w:cstheme="minorHAnsi"/>
          <w:b/>
          <w:bCs/>
          <w:smallCaps/>
          <w:sz w:val="20"/>
          <w:szCs w:val="20"/>
        </w:rPr>
        <w:t>2024 Events Coming Soon!</w:t>
      </w:r>
    </w:p>
    <w:p w14:paraId="29660D36" w14:textId="50C33644" w:rsidR="005058EC" w:rsidRPr="005058EC" w:rsidRDefault="005058EC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</w:p>
    <w:p w14:paraId="3DC69611" w14:textId="6341877A" w:rsidR="00F3794E" w:rsidRDefault="00F3794E" w:rsidP="00B52A80">
      <w:pPr>
        <w:pStyle w:val="NoSpacing"/>
        <w:rPr>
          <w:rFonts w:cstheme="minorHAnsi"/>
        </w:rPr>
      </w:pPr>
    </w:p>
    <w:p w14:paraId="2B5793BB" w14:textId="1AE0B3EF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D90997D" w14:textId="37FD78BD" w:rsidR="00347289" w:rsidRDefault="00347289" w:rsidP="0042796C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B43B23C" w14:textId="5DFCCF2B" w:rsidR="00950897" w:rsidRDefault="00EF064F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C1497F">
        <w:rPr>
          <w:rFonts w:cstheme="minorHAnsi"/>
          <w:sz w:val="20"/>
          <w:szCs w:val="20"/>
          <w:highlight w:val="yellow"/>
        </w:rPr>
        <w:t>January 8</w:t>
      </w:r>
      <w:r w:rsidR="000363EA" w:rsidRPr="00950897">
        <w:rPr>
          <w:rFonts w:cstheme="minorHAnsi"/>
          <w:sz w:val="20"/>
          <w:szCs w:val="20"/>
          <w:highlight w:val="yellow"/>
        </w:rPr>
        <w:t>,</w:t>
      </w:r>
      <w:r w:rsidR="00316C5F" w:rsidRPr="00950897">
        <w:rPr>
          <w:rFonts w:cstheme="minorHAnsi"/>
          <w:sz w:val="20"/>
          <w:szCs w:val="20"/>
          <w:highlight w:val="yellow"/>
        </w:rPr>
        <w:t xml:space="preserve"> </w:t>
      </w:r>
      <w:r w:rsidR="000363EA" w:rsidRPr="00950897">
        <w:rPr>
          <w:rFonts w:cstheme="minorHAnsi"/>
          <w:sz w:val="20"/>
          <w:szCs w:val="20"/>
          <w:highlight w:val="yellow"/>
        </w:rPr>
        <w:t>202</w:t>
      </w:r>
      <w:r w:rsidR="00F3794E" w:rsidRPr="00950897">
        <w:rPr>
          <w:rFonts w:cstheme="minorHAnsi"/>
          <w:sz w:val="20"/>
          <w:szCs w:val="20"/>
          <w:highlight w:val="yellow"/>
        </w:rPr>
        <w:t>3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t 9:</w:t>
      </w:r>
      <w:r w:rsidR="005B6706" w:rsidRPr="00950897">
        <w:rPr>
          <w:rFonts w:cstheme="minorHAnsi"/>
          <w:sz w:val="20"/>
          <w:szCs w:val="20"/>
          <w:highlight w:val="yellow"/>
        </w:rPr>
        <w:t>3</w:t>
      </w:r>
      <w:r w:rsidR="00347289" w:rsidRPr="00950897">
        <w:rPr>
          <w:rFonts w:cstheme="minorHAnsi"/>
          <w:sz w:val="20"/>
          <w:szCs w:val="20"/>
          <w:highlight w:val="yellow"/>
        </w:rPr>
        <w:t>0</w:t>
      </w:r>
      <w:r w:rsidR="00DD77F9" w:rsidRPr="00950897">
        <w:rPr>
          <w:rFonts w:cstheme="minorHAnsi"/>
          <w:sz w:val="20"/>
          <w:szCs w:val="20"/>
          <w:highlight w:val="yellow"/>
        </w:rPr>
        <w:t xml:space="preserve"> 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3607" w14:textId="77777777" w:rsidR="00910F45" w:rsidRDefault="00910F45" w:rsidP="00CF11B9">
      <w:pPr>
        <w:spacing w:after="0" w:line="240" w:lineRule="auto"/>
      </w:pPr>
      <w:r>
        <w:separator/>
      </w:r>
    </w:p>
  </w:endnote>
  <w:endnote w:type="continuationSeparator" w:id="0">
    <w:p w14:paraId="1C185A35" w14:textId="77777777" w:rsidR="00910F45" w:rsidRDefault="00910F45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99E5" w14:textId="77777777" w:rsidR="00910F45" w:rsidRDefault="00910F45" w:rsidP="00CF11B9">
      <w:pPr>
        <w:spacing w:after="0" w:line="240" w:lineRule="auto"/>
      </w:pPr>
      <w:r>
        <w:separator/>
      </w:r>
    </w:p>
  </w:footnote>
  <w:footnote w:type="continuationSeparator" w:id="0">
    <w:p w14:paraId="3F4A06DA" w14:textId="77777777" w:rsidR="00910F45" w:rsidRDefault="00910F45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745FA"/>
    <w:rsid w:val="00185129"/>
    <w:rsid w:val="001C057B"/>
    <w:rsid w:val="001C346E"/>
    <w:rsid w:val="001E0812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7281E"/>
    <w:rsid w:val="00282388"/>
    <w:rsid w:val="00285B9E"/>
    <w:rsid w:val="002A44C3"/>
    <w:rsid w:val="002A755C"/>
    <w:rsid w:val="002C461B"/>
    <w:rsid w:val="002E626E"/>
    <w:rsid w:val="002F5333"/>
    <w:rsid w:val="00316C5F"/>
    <w:rsid w:val="003205B4"/>
    <w:rsid w:val="00327B58"/>
    <w:rsid w:val="003364CA"/>
    <w:rsid w:val="00347289"/>
    <w:rsid w:val="00353318"/>
    <w:rsid w:val="0035787B"/>
    <w:rsid w:val="00363CC6"/>
    <w:rsid w:val="0037197F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39EB"/>
    <w:rsid w:val="003C69B9"/>
    <w:rsid w:val="003D12E9"/>
    <w:rsid w:val="003D5A02"/>
    <w:rsid w:val="003D60E1"/>
    <w:rsid w:val="003F2F74"/>
    <w:rsid w:val="003F7982"/>
    <w:rsid w:val="004172F1"/>
    <w:rsid w:val="0042796C"/>
    <w:rsid w:val="00432096"/>
    <w:rsid w:val="00452D37"/>
    <w:rsid w:val="00453D11"/>
    <w:rsid w:val="00455C44"/>
    <w:rsid w:val="004609B2"/>
    <w:rsid w:val="0046249A"/>
    <w:rsid w:val="004A3B8A"/>
    <w:rsid w:val="004A3B94"/>
    <w:rsid w:val="004B27F9"/>
    <w:rsid w:val="004B65F2"/>
    <w:rsid w:val="004E0F19"/>
    <w:rsid w:val="004E1FD2"/>
    <w:rsid w:val="004E52F7"/>
    <w:rsid w:val="004E7772"/>
    <w:rsid w:val="004E7BF4"/>
    <w:rsid w:val="005058EC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B6706"/>
    <w:rsid w:val="005C760F"/>
    <w:rsid w:val="005D1DA7"/>
    <w:rsid w:val="005E0243"/>
    <w:rsid w:val="005F02FF"/>
    <w:rsid w:val="005F1AAA"/>
    <w:rsid w:val="005F7D4B"/>
    <w:rsid w:val="00607F95"/>
    <w:rsid w:val="00610D29"/>
    <w:rsid w:val="006140F6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A7C71"/>
    <w:rsid w:val="006C280D"/>
    <w:rsid w:val="006C556E"/>
    <w:rsid w:val="006D0692"/>
    <w:rsid w:val="006D1449"/>
    <w:rsid w:val="006D42C8"/>
    <w:rsid w:val="006D6F77"/>
    <w:rsid w:val="006E07F7"/>
    <w:rsid w:val="006F33A0"/>
    <w:rsid w:val="007060BA"/>
    <w:rsid w:val="00736D06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01209"/>
    <w:rsid w:val="00812A56"/>
    <w:rsid w:val="00815743"/>
    <w:rsid w:val="00815ED5"/>
    <w:rsid w:val="0082474C"/>
    <w:rsid w:val="008302E9"/>
    <w:rsid w:val="00830779"/>
    <w:rsid w:val="00873F49"/>
    <w:rsid w:val="00880DE6"/>
    <w:rsid w:val="008850F2"/>
    <w:rsid w:val="008B02AC"/>
    <w:rsid w:val="008D68A4"/>
    <w:rsid w:val="008E3499"/>
    <w:rsid w:val="008F4799"/>
    <w:rsid w:val="008F4F16"/>
    <w:rsid w:val="00905914"/>
    <w:rsid w:val="009060C0"/>
    <w:rsid w:val="00910F45"/>
    <w:rsid w:val="00913DFE"/>
    <w:rsid w:val="00920870"/>
    <w:rsid w:val="00925FE6"/>
    <w:rsid w:val="00932171"/>
    <w:rsid w:val="00942194"/>
    <w:rsid w:val="00950897"/>
    <w:rsid w:val="00954172"/>
    <w:rsid w:val="00954680"/>
    <w:rsid w:val="00961488"/>
    <w:rsid w:val="0096538B"/>
    <w:rsid w:val="00971345"/>
    <w:rsid w:val="0097261F"/>
    <w:rsid w:val="00975561"/>
    <w:rsid w:val="00990132"/>
    <w:rsid w:val="00995201"/>
    <w:rsid w:val="009976DF"/>
    <w:rsid w:val="009A178A"/>
    <w:rsid w:val="009A6E39"/>
    <w:rsid w:val="009B1B8B"/>
    <w:rsid w:val="009C02F5"/>
    <w:rsid w:val="009C1B72"/>
    <w:rsid w:val="009D475C"/>
    <w:rsid w:val="009D57C9"/>
    <w:rsid w:val="00A402F3"/>
    <w:rsid w:val="00A50B61"/>
    <w:rsid w:val="00A82882"/>
    <w:rsid w:val="00A83EB5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984"/>
    <w:rsid w:val="00B26C36"/>
    <w:rsid w:val="00B27232"/>
    <w:rsid w:val="00B521EC"/>
    <w:rsid w:val="00B52A80"/>
    <w:rsid w:val="00B54FC9"/>
    <w:rsid w:val="00B75C7A"/>
    <w:rsid w:val="00B9286C"/>
    <w:rsid w:val="00BA400A"/>
    <w:rsid w:val="00BA7223"/>
    <w:rsid w:val="00BB5FD8"/>
    <w:rsid w:val="00BC28D7"/>
    <w:rsid w:val="00BE32FC"/>
    <w:rsid w:val="00BF77D1"/>
    <w:rsid w:val="00C03690"/>
    <w:rsid w:val="00C1497F"/>
    <w:rsid w:val="00C22AA1"/>
    <w:rsid w:val="00C276AC"/>
    <w:rsid w:val="00C30A8D"/>
    <w:rsid w:val="00C35650"/>
    <w:rsid w:val="00C43154"/>
    <w:rsid w:val="00C46317"/>
    <w:rsid w:val="00C67BDB"/>
    <w:rsid w:val="00C67DE5"/>
    <w:rsid w:val="00C77DD2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5045"/>
    <w:rsid w:val="00D46139"/>
    <w:rsid w:val="00D55B76"/>
    <w:rsid w:val="00D569D5"/>
    <w:rsid w:val="00DB7FD3"/>
    <w:rsid w:val="00DC32E3"/>
    <w:rsid w:val="00DD77F9"/>
    <w:rsid w:val="00DE056E"/>
    <w:rsid w:val="00DE7BE4"/>
    <w:rsid w:val="00E07ACA"/>
    <w:rsid w:val="00E51385"/>
    <w:rsid w:val="00E604D4"/>
    <w:rsid w:val="00E662AC"/>
    <w:rsid w:val="00E669BF"/>
    <w:rsid w:val="00E67CE5"/>
    <w:rsid w:val="00E8212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15C6A"/>
    <w:rsid w:val="00F24AB8"/>
    <w:rsid w:val="00F34973"/>
    <w:rsid w:val="00F3794E"/>
    <w:rsid w:val="00F56A94"/>
    <w:rsid w:val="00F56ABD"/>
    <w:rsid w:val="00F60149"/>
    <w:rsid w:val="00F60250"/>
    <w:rsid w:val="00F94EEC"/>
    <w:rsid w:val="00FA19C9"/>
    <w:rsid w:val="00FB05A8"/>
    <w:rsid w:val="00FB1ACA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3</cp:revision>
  <cp:lastPrinted>2023-11-10T14:34:00Z</cp:lastPrinted>
  <dcterms:created xsi:type="dcterms:W3CDTF">2023-12-08T20:34:00Z</dcterms:created>
  <dcterms:modified xsi:type="dcterms:W3CDTF">2023-12-08T20:34:00Z</dcterms:modified>
</cp:coreProperties>
</file>